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571C66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C44EEB">
        <w:rPr>
          <w:rFonts w:ascii="Times New Roman" w:hAnsi="Times New Roman"/>
          <w:b/>
          <w:sz w:val="28"/>
          <w:szCs w:val="28"/>
        </w:rPr>
        <w:t>1</w:t>
      </w:r>
      <w:r w:rsidR="00571C66">
        <w:rPr>
          <w:rFonts w:ascii="Times New Roman" w:hAnsi="Times New Roman"/>
          <w:b/>
          <w:sz w:val="28"/>
          <w:szCs w:val="28"/>
        </w:rPr>
        <w:t>3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71C66">
        <w:rPr>
          <w:rFonts w:ascii="Times New Roman" w:hAnsi="Times New Roman"/>
          <w:b/>
          <w:sz w:val="28"/>
          <w:szCs w:val="28"/>
        </w:rPr>
        <w:t>16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571C6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571C66">
        <w:rPr>
          <w:rFonts w:ascii="Times New Roman" w:hAnsi="Times New Roman"/>
          <w:b/>
          <w:sz w:val="28"/>
          <w:szCs w:val="28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D97297" w:rsidRDefault="00D97297" w:rsidP="00F32D01">
      <w:pPr>
        <w:rPr>
          <w:rFonts w:ascii="Times New Roman" w:hAnsi="Times New Roman"/>
          <w:b/>
          <w:sz w:val="32"/>
          <w:szCs w:val="32"/>
        </w:rPr>
      </w:pPr>
    </w:p>
    <w:tbl>
      <w:tblPr>
        <w:tblStyle w:val="2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417"/>
        <w:gridCol w:w="3827"/>
        <w:gridCol w:w="851"/>
        <w:gridCol w:w="1402"/>
        <w:gridCol w:w="1575"/>
        <w:gridCol w:w="1842"/>
        <w:gridCol w:w="1970"/>
      </w:tblGrid>
      <w:tr w:rsidR="00D97297" w:rsidRPr="00D97297" w:rsidTr="00F5440B">
        <w:trPr>
          <w:trHeight w:val="14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D9729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D9729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CB1CB7" w:rsidRPr="00D97297" w:rsidTr="003E0720">
        <w:trPr>
          <w:trHeight w:val="154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к -ОБ –ДИАКИТ набор реагентов   для  определения общего белка в сыворотке  и плазме крови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уре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то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уретов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гент,калибрат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к -ОБ –ДИАКИТ набор реагентов   для  определения общего белка в сыворотке  и плазме крови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уре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то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уретов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гент,калибрат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евина –УФ –ДИАКИТ набор реагентов для  определения мочевины в  биологических жидкостях УФ  метод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:ферментный  реагент1,коферментный реагент2,калибр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евина –УФ –ДИАКИТ набор реагентов для  определения мочевины в  биологических жидкостях УФ  метод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:ферментный  реагент1,коферментный реагент2,калиб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3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–ГО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КИТ,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определения глюкозы  в  биологических  жидкостях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зооксида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фермент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гент,калибра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–ГО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КИТ,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определения глюкозы  в  биологических  жидкостях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зооксида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фермент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гент,калибра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ЯФ-ДИАКИТ набор реагентов для  опред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биологических жидкостях(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ФФ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икриновый  реагент1.щелочной  реагент2,калибр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а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ЯФ-ДИАКИТ набор реагентов для  опред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биологических жидкостях(метод ЯФФ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пикриновы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гент1.щелочной  реагент2,калиб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ций –АЗ-ДИАКИТ ,набор   реагентов  для  определения концентрации кальция в  биологических  жидкостях (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/)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 буферный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гент.калибра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ций –АЗ-ДИАКИТ ,набор   реагентов  для  определения концентрации кальция в  биологических  жидкостях (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/)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 буферный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гент.калибра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3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-У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КИТ,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опред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аланинаминотрансфер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ыворотке или плазме  крови (УФ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идокс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-фосфат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ферментный реагент1,субстратный реагент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-У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КИТ,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опред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аланинаминотрансфер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ыворотке или плазме  крови (УФ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идокс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-фосфат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ферментный реагент1,субстратный реагент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5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-УФ-ДИАКИТ набор реагентов для  определения ак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ртатаминотрансфер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ыворотке или плазме  крови(У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,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идокс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-УФ-ДИАКИТ набор реагентов для  определения ак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ртатаминотрансфер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ыворотке или плазме  крови(У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,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идокс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–ОБ-ДИАКИТ ,набор реагентов для  ферментативного определения общего холестерина в  сыворотке или плазме крови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стеролоксида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то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–ОБ-ДИАКИТ ,набор реагентов для  ферментативного определения общего холестерина в  сыворотке или плазме крови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стеролоксида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т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9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9,00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КИТ,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гентов  для ферментативного определения  триглицеридов  в  сыворотк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 плазме  кров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лицериды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КИТ,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гентов  для ферментативного определения  триглицеридов  в  сыворотке  или  плазме  кр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о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от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ДА-ДИАКИТ ,набор реагентов для определения активности  щел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от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ыворотке и плазме  крови  кинетическим методом(ДЭА буфер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с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о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от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ДА-ДИАКИТ ,набор реагентов для определения активности  щел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от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ыворотке и плазме  крови  кинетическим методом(ДЭА буфер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с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4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лаза-СР-ДИАКИТ набор реагентов для определения  ак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амил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биологических  жидкостях (кинетическ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,субст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NP-олигосахари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лаза-СР-ДИАКИТ набор реагентов для определения  ак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амил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биологических  жидкостях (кинетическ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,субст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NP-олигосахари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общий –ДИАКИТ набор  для  пря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бщего билирубина в  сыворотке и  плазме  крови 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общий –ДИАКИТ набор  для  пря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бщего билирубина в  сыворотке и  плазме  крови 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ая кислота ДИАКИТ набор для определения ферментативного определения мочевой кислоты в биологических жидкост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ая кислота ДИАКИТ набор для определения ферментативного определения мочевой кислоты в биологических жидкос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5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рах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ка №7,0 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оральной/назальной интубации. Особенности: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вмат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льный конец с боковым отверстие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нектор с цветовой кодировкой размера трубки. Пилотный баллон с несмываемой маркировкой размера труб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тгеноконтра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я по всей длине. 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: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ильная, одноразовая, манжета цилиндрической формы, большого объема низкого давления(БОНД)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: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стальный конец с отверстие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нжета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а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пан заполнения манжеты с пилотным балл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рах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ка №7,5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оральной/назальной интубации. Особенности: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вмат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льный конец с боковым отверстие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нектор с цветовой кодировкой размера трубки. Пилотный баллон с несмываемой маркировкой размера труб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я по всей длине. 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: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ильная, одноразовая, манжета цилиндрической формы, большого объема низкого давления(БОНД)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: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стальный конец с отверстие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нжета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а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пан заполнения манжеты с пилотным балл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леврофи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№ 2 Набор для пункции плевральной полости</w:t>
            </w:r>
          </w:p>
          <w:p w:rsidR="00CB1CB7" w:rsidRDefault="00CB1CB7" w:rsidP="00CB1CB7">
            <w:pPr>
              <w:pStyle w:val="3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став набора входят: тонкостенная пункционная игла с укороченным срезом 1,8 × 80 мм; соединительная трубка с резьбовым соединением;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хкомпонен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при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ниф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® 60 мл, соеди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вой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рефлюк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пан; пакет для сбора жидкости 2,0 л с соединительной трубкой 90 см.</w:t>
            </w:r>
          </w:p>
          <w:p w:rsidR="00CB1CB7" w:rsidRDefault="00CB1CB7" w:rsidP="00CB1CB7">
            <w:pPr>
              <w:spacing w:before="100" w:beforeAutospacing="1" w:after="100" w:afterAutospacing="1"/>
              <w:rPr>
                <w:rStyle w:val="3trjq"/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B7" w:rsidRDefault="00CB1CB7" w:rsidP="00CB1CB7">
            <w:pPr>
              <w:pBdr>
                <w:left w:val="single" w:sz="24" w:space="6" w:color="9E9E9E"/>
              </w:pBdr>
              <w:shd w:val="clear" w:color="auto" w:fill="FFFFFF"/>
              <w:tabs>
                <w:tab w:val="left" w:pos="2127"/>
              </w:tabs>
              <w:spacing w:before="100" w:beforeAutospacing="1" w:after="100" w:afterAutospacing="1"/>
              <w:textAlignment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сан плет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в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ла</w:t>
            </w:r>
            <w:r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  <w:t xml:space="preserve"> USP 1 (MР4), 75СМ, 4C-1,0X40-1-L, № 25</w:t>
            </w:r>
          </w:p>
          <w:p w:rsidR="00CB1CB7" w:rsidRDefault="00CB1CB7" w:rsidP="00CB1CB7">
            <w:pPr>
              <w:tabs>
                <w:tab w:val="left" w:pos="2127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B7" w:rsidRDefault="00CB1CB7" w:rsidP="00CB1CB7">
            <w:pPr>
              <w:pBdr>
                <w:left w:val="single" w:sz="24" w:space="6" w:color="9E9E9E"/>
              </w:pBdr>
              <w:shd w:val="clear" w:color="auto" w:fill="FFFFFF"/>
              <w:tabs>
                <w:tab w:val="left" w:pos="2127"/>
              </w:tabs>
              <w:spacing w:before="100" w:beforeAutospacing="1" w:after="100" w:afterAutospacing="1"/>
              <w:textAlignment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сан плет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в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ла</w:t>
            </w:r>
            <w:r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  <w:t xml:space="preserve"> USP 1 (MР4), 75СМ, 4C-1,0X40-1-L, № 25</w:t>
            </w:r>
          </w:p>
          <w:p w:rsidR="00CB1CB7" w:rsidRDefault="00CB1CB7" w:rsidP="00CB1CB7">
            <w:pPr>
              <w:tabs>
                <w:tab w:val="left" w:pos="2127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B7" w:rsidRDefault="00CB1CB7" w:rsidP="00CB1CB7">
            <w:pPr>
              <w:pBdr>
                <w:left w:val="single" w:sz="24" w:space="6" w:color="9E9E9E"/>
              </w:pBdr>
              <w:shd w:val="clear" w:color="auto" w:fill="FFFFFF"/>
              <w:tabs>
                <w:tab w:val="left" w:pos="2127"/>
              </w:tabs>
              <w:spacing w:before="100" w:beforeAutospacing="1" w:after="100" w:afterAutospacing="1"/>
              <w:textAlignment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сан плет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в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ла</w:t>
            </w:r>
            <w:r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  <w:t xml:space="preserve"> USP2 (MР4), 75СМ, 4C-1,0X40-1-L, № 25</w:t>
            </w:r>
          </w:p>
          <w:p w:rsidR="00CB1CB7" w:rsidRDefault="00CB1CB7" w:rsidP="00CB1CB7">
            <w:pPr>
              <w:tabs>
                <w:tab w:val="left" w:pos="2127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CB7" w:rsidRDefault="00CB1CB7" w:rsidP="00CB1CB7">
            <w:pPr>
              <w:pBdr>
                <w:left w:val="single" w:sz="24" w:space="6" w:color="9E9E9E"/>
              </w:pBdr>
              <w:shd w:val="clear" w:color="auto" w:fill="FFFFFF"/>
              <w:tabs>
                <w:tab w:val="left" w:pos="2127"/>
              </w:tabs>
              <w:spacing w:before="100" w:beforeAutospacing="1" w:after="100" w:afterAutospacing="1"/>
              <w:textAlignment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сан плет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в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ла</w:t>
            </w:r>
            <w:r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  <w:t xml:space="preserve"> USP2 (MР4), 75СМ, 4C-1,0X40-1-L, № 25</w:t>
            </w:r>
          </w:p>
          <w:p w:rsidR="00CB1CB7" w:rsidRDefault="00CB1CB7" w:rsidP="00CB1CB7">
            <w:pPr>
              <w:tabs>
                <w:tab w:val="left" w:pos="2127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 С №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 С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уп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ботулиническая 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воротка противостолбнячная лошадиная очищенная концентрированная ( сывор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тивостолбнячная) антиоксидант столбня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воротка противостолбнячная лошадиная очищенная концентрированная ( сыворотка противостолбнячная) антиоксидант столбня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уп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9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адрен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тарт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18% 1 м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B1CB7" w:rsidRDefault="00CB1CB7" w:rsidP="00CB1CB7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адрен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тарт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18% 1 м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нд Блэкмора №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ется для остановки кровотечения из расширенных вен пищевода и кардиального отдела желудка, а также для предотвращения забрасывания желудочного содержимого в пищевод и ротовую полость. Зонд Блэкмора-гибкий зонд, оснащенный двумя раздувными баллонами: круглым и овальным.</w:t>
            </w: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елие выполняется в виде трехпросветной резиновой трубки, которая используется для введения через нос. Один из ее концов оснащается двумя баллонами-круглым и цилиндрическим. Первый обеспечивает правильное расположение зонда в желудке, второй позволяет прекратить отделение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ш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д для интубации кишечника д.6. мм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, длина 3000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уб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наз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нирования тонкого кишечника по методу Милле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онд проводится  в тонкую кишку в ходе операции и используется одновременно 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аопер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ля продленной декомпрессии тон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ерофундин изотоноческ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для инфузий 50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ф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3,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 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B1CB7" w:rsidRPr="00D97297" w:rsidTr="003E0720">
        <w:trPr>
          <w:trHeight w:val="11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онные кюветы для биохимического анализа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юветы измерительные к биохимическому анализатору изготовлены из высококачественного полистирола Размер 635мм*335 мм*305 мм ( 100 сегментов по 5 кюв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CB7" w:rsidRDefault="00CB1CB7" w:rsidP="00CB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B7" w:rsidRDefault="00CB1CB7" w:rsidP="00C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C44EEB" w:rsidRDefault="00C44EEB" w:rsidP="00F32D01">
      <w:pPr>
        <w:rPr>
          <w:rFonts w:ascii="Times New Roman" w:hAnsi="Times New Roman"/>
          <w:b/>
          <w:sz w:val="32"/>
          <w:szCs w:val="32"/>
        </w:rPr>
      </w:pPr>
    </w:p>
    <w:p w:rsidR="00C44EEB" w:rsidRDefault="00C44EEB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88087C">
        <w:rPr>
          <w:rFonts w:ascii="Times New Roman" w:hAnsi="Times New Roman"/>
          <w:b/>
          <w:sz w:val="32"/>
          <w:szCs w:val="32"/>
        </w:rPr>
        <w:t xml:space="preserve">16 апреля  2024 </w:t>
      </w:r>
      <w:r w:rsidR="00E1155C">
        <w:rPr>
          <w:rFonts w:ascii="Times New Roman" w:hAnsi="Times New Roman"/>
          <w:b/>
          <w:sz w:val="32"/>
          <w:szCs w:val="32"/>
        </w:rPr>
        <w:t>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9960FD" w:rsidRPr="008466F2" w:rsidRDefault="009960FD" w:rsidP="00906473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466F2">
        <w:rPr>
          <w:rFonts w:ascii="Times New Roman" w:hAnsi="Times New Roman"/>
          <w:b/>
          <w:sz w:val="20"/>
          <w:szCs w:val="20"/>
          <w:shd w:val="clear" w:color="auto" w:fill="FFFFFF"/>
        </w:rPr>
        <w:t>ЛОТ №</w:t>
      </w:r>
      <w:r w:rsidR="001E7542">
        <w:rPr>
          <w:rFonts w:ascii="Times New Roman" w:hAnsi="Times New Roman"/>
          <w:b/>
          <w:sz w:val="20"/>
          <w:szCs w:val="20"/>
          <w:shd w:val="clear" w:color="auto" w:fill="FFFFFF"/>
        </w:rPr>
        <w:t>1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9960FD" w:rsidRPr="008466F2" w:rsidTr="008466F2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8D1849" w:rsidRPr="008466F2" w:rsidTr="008466F2">
        <w:trPr>
          <w:trHeight w:val="156"/>
        </w:trPr>
        <w:tc>
          <w:tcPr>
            <w:tcW w:w="425" w:type="dxa"/>
          </w:tcPr>
          <w:p w:rsidR="008D1849" w:rsidRPr="008466F2" w:rsidRDefault="008D1849" w:rsidP="008D1849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8D1849" w:rsidRPr="008466F2" w:rsidRDefault="008D1849" w:rsidP="001E7542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6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КиТ</w:t>
            </w:r>
            <w:proofErr w:type="spellEnd"/>
            <w:r w:rsidRPr="008466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</w:tcPr>
          <w:p w:rsidR="008D1849" w:rsidRPr="00A5308F" w:rsidRDefault="00323064" w:rsidP="008D18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57" w:type="dxa"/>
          </w:tcPr>
          <w:p w:rsidR="008D1849" w:rsidRPr="008466F2" w:rsidRDefault="00323064" w:rsidP="008D1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42</w:t>
            </w:r>
            <w:r w:rsidR="008D1849" w:rsidRPr="008466F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6" w:type="dxa"/>
          </w:tcPr>
          <w:p w:rsidR="008D1849" w:rsidRPr="008466F2" w:rsidRDefault="0088087C" w:rsidP="008D1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8D1849" w:rsidRPr="008466F2" w:rsidRDefault="0088087C" w:rsidP="008D1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</w:tr>
    </w:tbl>
    <w:p w:rsidR="008466F2" w:rsidRDefault="008466F2" w:rsidP="008D184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8D1849" w:rsidRPr="008466F2" w:rsidRDefault="001E7542" w:rsidP="008D184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ЛОТ №2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396"/>
        <w:gridCol w:w="1415"/>
        <w:gridCol w:w="3257"/>
        <w:gridCol w:w="2406"/>
      </w:tblGrid>
      <w:tr w:rsidR="008D1849" w:rsidRPr="008466F2" w:rsidTr="001E7542">
        <w:trPr>
          <w:trHeight w:val="766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8D1849" w:rsidRPr="008466F2" w:rsidTr="001E7542">
        <w:trPr>
          <w:trHeight w:val="70"/>
        </w:trPr>
        <w:tc>
          <w:tcPr>
            <w:tcW w:w="426" w:type="dxa"/>
          </w:tcPr>
          <w:p w:rsidR="008D1849" w:rsidRPr="008466F2" w:rsidRDefault="008D1849" w:rsidP="008466F2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6" w:type="dxa"/>
          </w:tcPr>
          <w:p w:rsidR="008D1849" w:rsidRPr="008466F2" w:rsidRDefault="001E7542" w:rsidP="00A5308F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КиТ</w:t>
            </w:r>
            <w:proofErr w:type="spellEnd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</w:tcPr>
          <w:p w:rsidR="008D1849" w:rsidRPr="008466F2" w:rsidRDefault="00323064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:rsidR="008D1849" w:rsidRPr="008466F2" w:rsidRDefault="00323064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326</w:t>
            </w:r>
            <w:r w:rsidR="008D1849" w:rsidRPr="008466F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6" w:type="dxa"/>
          </w:tcPr>
          <w:p w:rsidR="0088087C" w:rsidRPr="0088087C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8D1849" w:rsidRPr="008466F2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</w:tr>
    </w:tbl>
    <w:p w:rsidR="008D1849" w:rsidRPr="008466F2" w:rsidRDefault="001E7542" w:rsidP="008D184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lastRenderedPageBreak/>
        <w:t>ЛОТ №3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8D1849" w:rsidRPr="008466F2" w:rsidTr="008466F2">
        <w:trPr>
          <w:trHeight w:val="79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8D1849" w:rsidRPr="008466F2" w:rsidTr="008466F2">
        <w:trPr>
          <w:trHeight w:val="70"/>
        </w:trPr>
        <w:tc>
          <w:tcPr>
            <w:tcW w:w="425" w:type="dxa"/>
          </w:tcPr>
          <w:p w:rsidR="008D1849" w:rsidRPr="008466F2" w:rsidRDefault="008D1849" w:rsidP="008466F2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8D1849" w:rsidRPr="008466F2" w:rsidRDefault="001E7542" w:rsidP="00FE2C4F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КиТ</w:t>
            </w:r>
            <w:proofErr w:type="spellEnd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</w:tcPr>
          <w:p w:rsidR="008D1849" w:rsidRPr="005626C0" w:rsidRDefault="00323064" w:rsidP="008466F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57" w:type="dxa"/>
          </w:tcPr>
          <w:p w:rsidR="008D1849" w:rsidRPr="008466F2" w:rsidRDefault="00323064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 782</w:t>
            </w:r>
            <w:r w:rsidR="008D1849" w:rsidRPr="008466F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6" w:type="dxa"/>
          </w:tcPr>
          <w:p w:rsidR="0088087C" w:rsidRPr="0088087C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8D1849" w:rsidRPr="008466F2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</w:tr>
    </w:tbl>
    <w:p w:rsidR="008D1849" w:rsidRPr="008466F2" w:rsidRDefault="001E7542" w:rsidP="008D184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ЛОТ №4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8D1849" w:rsidRPr="008466F2" w:rsidTr="008466F2">
        <w:trPr>
          <w:trHeight w:val="87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FE2C4F" w:rsidRPr="008466F2" w:rsidTr="008466F2">
        <w:trPr>
          <w:trHeight w:val="237"/>
        </w:trPr>
        <w:tc>
          <w:tcPr>
            <w:tcW w:w="425" w:type="dxa"/>
          </w:tcPr>
          <w:p w:rsidR="00FE2C4F" w:rsidRPr="008466F2" w:rsidRDefault="00FE2C4F" w:rsidP="00FE2C4F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FE2C4F" w:rsidRPr="008466F2" w:rsidRDefault="001E7542" w:rsidP="00FE2C4F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КиТ</w:t>
            </w:r>
            <w:proofErr w:type="spellEnd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</w:tcPr>
          <w:p w:rsidR="00FE2C4F" w:rsidRPr="008466F2" w:rsidRDefault="00323064" w:rsidP="00FE2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FE2C4F" w:rsidRPr="008466F2" w:rsidRDefault="00323064" w:rsidP="00FE2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382</w:t>
            </w:r>
            <w:r w:rsidR="00FE2C4F" w:rsidRPr="008466F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6" w:type="dxa"/>
          </w:tcPr>
          <w:p w:rsidR="0088087C" w:rsidRPr="0088087C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FE2C4F" w:rsidRPr="008466F2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</w:tr>
    </w:tbl>
    <w:p w:rsidR="008466F2" w:rsidRPr="008466F2" w:rsidRDefault="001E7542" w:rsidP="008466F2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ЛОТ №5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8466F2" w:rsidRPr="008466F2" w:rsidTr="008466F2">
        <w:trPr>
          <w:trHeight w:val="93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5C4120" w:rsidRPr="008466F2" w:rsidTr="008466F2">
        <w:trPr>
          <w:trHeight w:val="159"/>
        </w:trPr>
        <w:tc>
          <w:tcPr>
            <w:tcW w:w="425" w:type="dxa"/>
          </w:tcPr>
          <w:p w:rsidR="005C4120" w:rsidRPr="008466F2" w:rsidRDefault="005C4120" w:rsidP="005C4120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5C4120" w:rsidRPr="008466F2" w:rsidRDefault="001E7542" w:rsidP="005C4120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КиТ</w:t>
            </w:r>
            <w:proofErr w:type="spellEnd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</w:tcPr>
          <w:p w:rsidR="005C4120" w:rsidRPr="008466F2" w:rsidRDefault="00323064" w:rsidP="005C4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5C4120" w:rsidRPr="008466F2" w:rsidRDefault="00323064" w:rsidP="005C4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83</w:t>
            </w:r>
            <w:r w:rsidR="005C4120" w:rsidRPr="008466F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6" w:type="dxa"/>
          </w:tcPr>
          <w:p w:rsidR="0088087C" w:rsidRPr="0088087C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5C4120" w:rsidRPr="008466F2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</w:tr>
    </w:tbl>
    <w:p w:rsidR="005A674F" w:rsidRDefault="005A674F" w:rsidP="008466F2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8466F2" w:rsidRPr="008466F2" w:rsidRDefault="001E7542" w:rsidP="008466F2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ЛОТ №6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8466F2" w:rsidRPr="008466F2" w:rsidTr="008466F2">
        <w:trPr>
          <w:trHeight w:val="73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8466F2" w:rsidRPr="008466F2" w:rsidTr="008466F2">
        <w:trPr>
          <w:trHeight w:val="237"/>
        </w:trPr>
        <w:tc>
          <w:tcPr>
            <w:tcW w:w="425" w:type="dxa"/>
          </w:tcPr>
          <w:p w:rsidR="008466F2" w:rsidRPr="008466F2" w:rsidRDefault="008466F2" w:rsidP="008466F2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8466F2" w:rsidRPr="008466F2" w:rsidRDefault="001E7542" w:rsidP="000C0B9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КиТ</w:t>
            </w:r>
            <w:proofErr w:type="spellEnd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</w:tcPr>
          <w:p w:rsidR="008466F2" w:rsidRPr="008466F2" w:rsidRDefault="00323064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8466F2" w:rsidRPr="008466F2" w:rsidRDefault="00323064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475</w:t>
            </w:r>
            <w:r w:rsidR="008466F2" w:rsidRPr="008466F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6" w:type="dxa"/>
          </w:tcPr>
          <w:p w:rsidR="0088087C" w:rsidRPr="0088087C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8466F2" w:rsidRPr="008466F2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</w:tr>
    </w:tbl>
    <w:p w:rsidR="008466F2" w:rsidRPr="008466F2" w:rsidRDefault="001E7542" w:rsidP="008466F2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ЛОТ №7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8466F2" w:rsidRPr="008466F2" w:rsidTr="008466F2">
        <w:trPr>
          <w:trHeight w:val="81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8466F2" w:rsidRPr="008466F2" w:rsidTr="008466F2">
        <w:trPr>
          <w:trHeight w:val="173"/>
        </w:trPr>
        <w:tc>
          <w:tcPr>
            <w:tcW w:w="425" w:type="dxa"/>
          </w:tcPr>
          <w:p w:rsidR="008466F2" w:rsidRPr="008466F2" w:rsidRDefault="008466F2" w:rsidP="008466F2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8466F2" w:rsidRPr="008466F2" w:rsidRDefault="001E7542" w:rsidP="000C0B9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КиТ</w:t>
            </w:r>
            <w:proofErr w:type="spellEnd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  <w:r w:rsidR="008466F2" w:rsidRPr="008466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</w:tcPr>
          <w:p w:rsidR="008466F2" w:rsidRPr="008466F2" w:rsidRDefault="00323064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3257" w:type="dxa"/>
          </w:tcPr>
          <w:p w:rsidR="008466F2" w:rsidRPr="008466F2" w:rsidRDefault="00323064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702</w:t>
            </w:r>
            <w:r w:rsidR="008466F2" w:rsidRPr="008466F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6" w:type="dxa"/>
          </w:tcPr>
          <w:p w:rsidR="0088087C" w:rsidRPr="0088087C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8466F2" w:rsidRPr="008466F2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</w:tr>
    </w:tbl>
    <w:p w:rsidR="008466F2" w:rsidRPr="008466F2" w:rsidRDefault="001E7542" w:rsidP="008466F2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ЛОТ №8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8466F2" w:rsidRPr="008466F2" w:rsidTr="008466F2">
        <w:trPr>
          <w:trHeight w:val="7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0C0B94" w:rsidRPr="008466F2" w:rsidTr="008466F2">
        <w:trPr>
          <w:trHeight w:val="144"/>
        </w:trPr>
        <w:tc>
          <w:tcPr>
            <w:tcW w:w="425" w:type="dxa"/>
          </w:tcPr>
          <w:p w:rsidR="000C0B94" w:rsidRPr="008466F2" w:rsidRDefault="000C0B94" w:rsidP="000C0B94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0C0B94" w:rsidRPr="008466F2" w:rsidRDefault="001E7542" w:rsidP="000C0B9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КиТ</w:t>
            </w:r>
            <w:proofErr w:type="spellEnd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</w:tcPr>
          <w:p w:rsidR="000C0B94" w:rsidRPr="008466F2" w:rsidRDefault="00323064" w:rsidP="000C0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C0B94" w:rsidRPr="008466F2" w:rsidRDefault="00323064" w:rsidP="000C0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179</w:t>
            </w:r>
            <w:r w:rsidR="000C0B94" w:rsidRPr="008466F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6" w:type="dxa"/>
          </w:tcPr>
          <w:p w:rsidR="0088087C" w:rsidRPr="0088087C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0C0B94" w:rsidRPr="008466F2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</w:tr>
    </w:tbl>
    <w:p w:rsidR="008466F2" w:rsidRPr="008466F2" w:rsidRDefault="001E7542" w:rsidP="008466F2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ЛОТ №9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8466F2" w:rsidRPr="008466F2" w:rsidTr="008466F2">
        <w:trPr>
          <w:trHeight w:val="7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F2" w:rsidRPr="008466F2" w:rsidRDefault="008466F2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0C0B94" w:rsidRPr="008466F2" w:rsidTr="008466F2">
        <w:trPr>
          <w:trHeight w:val="144"/>
        </w:trPr>
        <w:tc>
          <w:tcPr>
            <w:tcW w:w="425" w:type="dxa"/>
          </w:tcPr>
          <w:p w:rsidR="000C0B94" w:rsidRPr="008466F2" w:rsidRDefault="000C0B94" w:rsidP="000C0B94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0C0B94" w:rsidRPr="008466F2" w:rsidRDefault="001E7542" w:rsidP="000C0B9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КиТ</w:t>
            </w:r>
            <w:proofErr w:type="spellEnd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</w:tcPr>
          <w:p w:rsidR="000C0B94" w:rsidRPr="008466F2" w:rsidRDefault="00323064" w:rsidP="000C0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C0B94" w:rsidRPr="008466F2" w:rsidRDefault="00323064" w:rsidP="000C0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282</w:t>
            </w:r>
            <w:r w:rsidR="000C0B94" w:rsidRPr="008466F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6" w:type="dxa"/>
          </w:tcPr>
          <w:p w:rsidR="0088087C" w:rsidRPr="0088087C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0C0B94" w:rsidRPr="008466F2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</w:tr>
    </w:tbl>
    <w:p w:rsidR="00D30ACA" w:rsidRDefault="00D30ACA" w:rsidP="00D30ACA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D30ACA" w:rsidRPr="008466F2" w:rsidRDefault="00D30ACA" w:rsidP="00D30ACA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466F2">
        <w:rPr>
          <w:rFonts w:ascii="Times New Roman" w:hAnsi="Times New Roman"/>
          <w:b/>
          <w:sz w:val="20"/>
          <w:szCs w:val="20"/>
          <w:shd w:val="clear" w:color="auto" w:fill="FFFFFF"/>
        </w:rPr>
        <w:t>ЛОТ №1</w:t>
      </w:r>
      <w:r w:rsidR="001E7542">
        <w:rPr>
          <w:rFonts w:ascii="Times New Roman" w:hAnsi="Times New Roman"/>
          <w:b/>
          <w:sz w:val="20"/>
          <w:szCs w:val="20"/>
          <w:shd w:val="clear" w:color="auto" w:fill="FFFFFF"/>
        </w:rPr>
        <w:t>0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D30ACA" w:rsidRPr="008466F2" w:rsidTr="00A5308F">
        <w:trPr>
          <w:trHeight w:val="7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0C0B94" w:rsidRPr="008466F2" w:rsidTr="00A5308F">
        <w:trPr>
          <w:trHeight w:val="144"/>
        </w:trPr>
        <w:tc>
          <w:tcPr>
            <w:tcW w:w="425" w:type="dxa"/>
          </w:tcPr>
          <w:p w:rsidR="000C0B94" w:rsidRPr="008466F2" w:rsidRDefault="000C0B94" w:rsidP="000C0B94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0C0B94" w:rsidRPr="008466F2" w:rsidRDefault="001E7542" w:rsidP="000C0B9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КиТ</w:t>
            </w:r>
            <w:proofErr w:type="spellEnd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</w:tcPr>
          <w:p w:rsidR="000C0B94" w:rsidRPr="008466F2" w:rsidRDefault="00323064" w:rsidP="000C0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C0B94" w:rsidRPr="008466F2" w:rsidRDefault="00323064" w:rsidP="000C0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224</w:t>
            </w:r>
            <w:r w:rsidR="000C0B94" w:rsidRPr="008466F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6" w:type="dxa"/>
          </w:tcPr>
          <w:p w:rsidR="0088087C" w:rsidRPr="0088087C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0C0B94" w:rsidRPr="008466F2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</w:tr>
    </w:tbl>
    <w:p w:rsidR="00D30ACA" w:rsidRPr="008466F2" w:rsidRDefault="00D30ACA" w:rsidP="00D30ACA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466F2">
        <w:rPr>
          <w:rFonts w:ascii="Times New Roman" w:hAnsi="Times New Roman"/>
          <w:b/>
          <w:sz w:val="20"/>
          <w:szCs w:val="20"/>
          <w:shd w:val="clear" w:color="auto" w:fill="FFFFFF"/>
        </w:rPr>
        <w:t>ЛОТ №1</w:t>
      </w:r>
      <w:r w:rsidR="001E7542">
        <w:rPr>
          <w:rFonts w:ascii="Times New Roman" w:hAnsi="Times New Roman"/>
          <w:b/>
          <w:sz w:val="20"/>
          <w:szCs w:val="20"/>
          <w:shd w:val="clear" w:color="auto" w:fill="FFFFFF"/>
        </w:rPr>
        <w:t>1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D30ACA" w:rsidRPr="008466F2" w:rsidTr="00A5308F">
        <w:trPr>
          <w:trHeight w:val="7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0C0B94" w:rsidRPr="008466F2" w:rsidTr="00A5308F">
        <w:trPr>
          <w:trHeight w:val="144"/>
        </w:trPr>
        <w:tc>
          <w:tcPr>
            <w:tcW w:w="425" w:type="dxa"/>
          </w:tcPr>
          <w:p w:rsidR="000C0B94" w:rsidRPr="008466F2" w:rsidRDefault="000C0B94" w:rsidP="000C0B94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0C0B94" w:rsidRPr="008466F2" w:rsidRDefault="001E7542" w:rsidP="000C0B9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КиТ</w:t>
            </w:r>
            <w:proofErr w:type="spellEnd"/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</w:tcPr>
          <w:p w:rsidR="000C0B94" w:rsidRPr="008466F2" w:rsidRDefault="00323064" w:rsidP="000C0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C0B94" w:rsidRPr="008466F2" w:rsidRDefault="00323064" w:rsidP="000C0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000</w:t>
            </w:r>
            <w:r w:rsidR="000C0B94" w:rsidRPr="008466F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6" w:type="dxa"/>
          </w:tcPr>
          <w:p w:rsidR="0088087C" w:rsidRPr="0088087C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0C0B94" w:rsidRPr="008466F2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</w:tr>
    </w:tbl>
    <w:p w:rsidR="00D30ACA" w:rsidRPr="008466F2" w:rsidRDefault="00D30ACA" w:rsidP="00D30ACA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466F2">
        <w:rPr>
          <w:rFonts w:ascii="Times New Roman" w:hAnsi="Times New Roman"/>
          <w:b/>
          <w:sz w:val="20"/>
          <w:szCs w:val="20"/>
          <w:shd w:val="clear" w:color="auto" w:fill="FFFFFF"/>
        </w:rPr>
        <w:t>ЛОТ №1</w:t>
      </w:r>
      <w:r w:rsidR="001E7542">
        <w:rPr>
          <w:rFonts w:ascii="Times New Roman" w:hAnsi="Times New Roman"/>
          <w:b/>
          <w:sz w:val="20"/>
          <w:szCs w:val="20"/>
          <w:shd w:val="clear" w:color="auto" w:fill="FFFFFF"/>
        </w:rPr>
        <w:t>2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D30ACA" w:rsidRPr="008466F2" w:rsidTr="00A5308F">
        <w:trPr>
          <w:trHeight w:val="7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CA" w:rsidRPr="008466F2" w:rsidRDefault="00D30ACA" w:rsidP="00A530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D30ACA" w:rsidRPr="008466F2" w:rsidTr="00A5308F">
        <w:trPr>
          <w:trHeight w:val="144"/>
        </w:trPr>
        <w:tc>
          <w:tcPr>
            <w:tcW w:w="425" w:type="dxa"/>
          </w:tcPr>
          <w:p w:rsidR="00D30ACA" w:rsidRPr="008466F2" w:rsidRDefault="00D30ACA" w:rsidP="00A5308F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D30ACA" w:rsidRPr="00C23BFA" w:rsidRDefault="001E7542" w:rsidP="00A5308F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ТОО «ДиАКиТ»</w:t>
            </w:r>
          </w:p>
        </w:tc>
        <w:tc>
          <w:tcPr>
            <w:tcW w:w="1415" w:type="dxa"/>
          </w:tcPr>
          <w:p w:rsidR="00D30ACA" w:rsidRPr="008466F2" w:rsidRDefault="00323064" w:rsidP="00A53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:rsidR="00D30ACA" w:rsidRPr="008466F2" w:rsidRDefault="0088087C" w:rsidP="00A53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32306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C23BF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6" w:type="dxa"/>
          </w:tcPr>
          <w:p w:rsidR="0088087C" w:rsidRPr="0088087C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C23BFA" w:rsidRPr="008466F2" w:rsidRDefault="0088087C" w:rsidP="00880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</w:tr>
    </w:tbl>
    <w:p w:rsidR="00F32D01" w:rsidRDefault="00F32D01" w:rsidP="00D30ACA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88087C" w:rsidRDefault="0088087C" w:rsidP="004E695C">
      <w:pPr>
        <w:jc w:val="both"/>
        <w:rPr>
          <w:rFonts w:ascii="Times New Roman" w:hAnsi="Times New Roman"/>
        </w:rPr>
      </w:pPr>
    </w:p>
    <w:p w:rsidR="0088087C" w:rsidRPr="008466F2" w:rsidRDefault="0088087C" w:rsidP="0088087C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466F2">
        <w:rPr>
          <w:rFonts w:ascii="Times New Roman" w:hAnsi="Times New Roman"/>
          <w:b/>
          <w:sz w:val="20"/>
          <w:szCs w:val="20"/>
          <w:shd w:val="clear" w:color="auto" w:fill="FFFFFF"/>
        </w:rPr>
        <w:t>ЛОТ №1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3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88087C" w:rsidRPr="008466F2" w:rsidTr="003E0720">
        <w:trPr>
          <w:trHeight w:val="7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7C" w:rsidRPr="008466F2" w:rsidRDefault="0088087C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7C" w:rsidRPr="008466F2" w:rsidRDefault="0088087C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7C" w:rsidRPr="008466F2" w:rsidRDefault="0088087C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7C" w:rsidRPr="008466F2" w:rsidRDefault="0088087C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88087C" w:rsidRPr="008466F2" w:rsidRDefault="0088087C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87C" w:rsidRPr="008466F2" w:rsidRDefault="0088087C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88087C" w:rsidRPr="008466F2" w:rsidTr="003E0720">
        <w:trPr>
          <w:trHeight w:val="144"/>
        </w:trPr>
        <w:tc>
          <w:tcPr>
            <w:tcW w:w="425" w:type="dxa"/>
          </w:tcPr>
          <w:p w:rsidR="0088087C" w:rsidRPr="008466F2" w:rsidRDefault="0088087C" w:rsidP="003E0720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88087C" w:rsidRPr="00C23BFA" w:rsidRDefault="0088087C" w:rsidP="003E0720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ТОО «ДиАКиТ»</w:t>
            </w:r>
          </w:p>
        </w:tc>
        <w:tc>
          <w:tcPr>
            <w:tcW w:w="1415" w:type="dxa"/>
          </w:tcPr>
          <w:p w:rsidR="0088087C" w:rsidRPr="008466F2" w:rsidRDefault="0088087C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88087C" w:rsidRPr="008466F2" w:rsidRDefault="0007190D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25,00</w:t>
            </w:r>
          </w:p>
        </w:tc>
        <w:tc>
          <w:tcPr>
            <w:tcW w:w="2406" w:type="dxa"/>
          </w:tcPr>
          <w:p w:rsidR="0088087C" w:rsidRPr="0088087C" w:rsidRDefault="0088087C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88087C" w:rsidRPr="008466F2" w:rsidRDefault="0088087C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</w:tr>
    </w:tbl>
    <w:p w:rsidR="0088087C" w:rsidRDefault="0088087C" w:rsidP="0088087C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07190D" w:rsidRPr="008466F2" w:rsidRDefault="0007190D" w:rsidP="0007190D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466F2">
        <w:rPr>
          <w:rFonts w:ascii="Times New Roman" w:hAnsi="Times New Roman"/>
          <w:b/>
          <w:sz w:val="20"/>
          <w:szCs w:val="20"/>
          <w:shd w:val="clear" w:color="auto" w:fill="FFFFFF"/>
        </w:rPr>
        <w:t>ЛОТ №1</w:t>
      </w:r>
      <w:r w:rsidR="00A565E9">
        <w:rPr>
          <w:rFonts w:ascii="Times New Roman" w:hAnsi="Times New Roman"/>
          <w:b/>
          <w:sz w:val="20"/>
          <w:szCs w:val="20"/>
          <w:shd w:val="clear" w:color="auto" w:fill="FFFFFF"/>
        </w:rPr>
        <w:t>4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07190D" w:rsidRPr="008466F2" w:rsidTr="003E0720">
        <w:trPr>
          <w:trHeight w:val="7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0D" w:rsidRPr="008466F2" w:rsidRDefault="0007190D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0D" w:rsidRPr="008466F2" w:rsidRDefault="0007190D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0D" w:rsidRPr="008466F2" w:rsidRDefault="0007190D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0D" w:rsidRPr="008466F2" w:rsidRDefault="0007190D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07190D" w:rsidRPr="008466F2" w:rsidRDefault="0007190D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0D" w:rsidRPr="008466F2" w:rsidRDefault="0007190D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07190D" w:rsidRPr="008466F2" w:rsidTr="003E0720">
        <w:trPr>
          <w:trHeight w:val="144"/>
        </w:trPr>
        <w:tc>
          <w:tcPr>
            <w:tcW w:w="425" w:type="dxa"/>
          </w:tcPr>
          <w:p w:rsidR="0007190D" w:rsidRPr="008466F2" w:rsidRDefault="0007190D" w:rsidP="003E0720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07190D" w:rsidRPr="00C23BFA" w:rsidRDefault="0007190D" w:rsidP="00A565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ТОО «</w:t>
            </w:r>
            <w:r w:rsidR="00A565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Гелика</w:t>
            </w: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5" w:type="dxa"/>
          </w:tcPr>
          <w:p w:rsidR="0007190D" w:rsidRPr="008466F2" w:rsidRDefault="00A565E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257" w:type="dxa"/>
          </w:tcPr>
          <w:p w:rsidR="0007190D" w:rsidRPr="008466F2" w:rsidRDefault="00A565E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60,00</w:t>
            </w:r>
          </w:p>
        </w:tc>
        <w:tc>
          <w:tcPr>
            <w:tcW w:w="2406" w:type="dxa"/>
          </w:tcPr>
          <w:p w:rsidR="0007190D" w:rsidRPr="0088087C" w:rsidRDefault="0007190D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07190D" w:rsidRPr="008466F2" w:rsidRDefault="00A565E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7</w:t>
            </w:r>
          </w:p>
        </w:tc>
      </w:tr>
    </w:tbl>
    <w:p w:rsidR="0007190D" w:rsidRDefault="0007190D" w:rsidP="0007190D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224869" w:rsidRPr="008466F2" w:rsidRDefault="00224869" w:rsidP="0022486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466F2">
        <w:rPr>
          <w:rFonts w:ascii="Times New Roman" w:hAnsi="Times New Roman"/>
          <w:b/>
          <w:sz w:val="20"/>
          <w:szCs w:val="20"/>
          <w:shd w:val="clear" w:color="auto" w:fill="FFFFFF"/>
        </w:rPr>
        <w:t>ЛОТ №1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5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224869" w:rsidRPr="008466F2" w:rsidTr="003E0720">
        <w:trPr>
          <w:trHeight w:val="7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224869" w:rsidRPr="008466F2" w:rsidTr="003E0720">
        <w:trPr>
          <w:trHeight w:val="144"/>
        </w:trPr>
        <w:tc>
          <w:tcPr>
            <w:tcW w:w="425" w:type="dxa"/>
          </w:tcPr>
          <w:p w:rsidR="00224869" w:rsidRPr="008466F2" w:rsidRDefault="00224869" w:rsidP="003E0720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224869" w:rsidRPr="00C23BFA" w:rsidRDefault="00224869" w:rsidP="003E0720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Гелика</w:t>
            </w: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5" w:type="dxa"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257" w:type="dxa"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60,00</w:t>
            </w:r>
          </w:p>
        </w:tc>
        <w:tc>
          <w:tcPr>
            <w:tcW w:w="2406" w:type="dxa"/>
          </w:tcPr>
          <w:p w:rsidR="00224869" w:rsidRPr="0088087C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7</w:t>
            </w:r>
          </w:p>
        </w:tc>
      </w:tr>
    </w:tbl>
    <w:p w:rsidR="00224869" w:rsidRDefault="00224869" w:rsidP="0022486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224869" w:rsidRPr="008466F2" w:rsidRDefault="00224869" w:rsidP="0022486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466F2">
        <w:rPr>
          <w:rFonts w:ascii="Times New Roman" w:hAnsi="Times New Roman"/>
          <w:b/>
          <w:sz w:val="20"/>
          <w:szCs w:val="20"/>
          <w:shd w:val="clear" w:color="auto" w:fill="FFFFFF"/>
        </w:rPr>
        <w:t>ЛОТ №1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6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224869" w:rsidRPr="008466F2" w:rsidTr="003E0720">
        <w:trPr>
          <w:trHeight w:val="7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224869" w:rsidRPr="008466F2" w:rsidTr="003E0720">
        <w:trPr>
          <w:trHeight w:val="144"/>
        </w:trPr>
        <w:tc>
          <w:tcPr>
            <w:tcW w:w="425" w:type="dxa"/>
          </w:tcPr>
          <w:p w:rsidR="00224869" w:rsidRPr="008466F2" w:rsidRDefault="00224869" w:rsidP="003E0720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224869" w:rsidRPr="00C23BFA" w:rsidRDefault="00224869" w:rsidP="003E0720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Гелика</w:t>
            </w: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5" w:type="dxa"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57" w:type="dxa"/>
          </w:tcPr>
          <w:p w:rsidR="00224869" w:rsidRPr="008466F2" w:rsidRDefault="00224869" w:rsidP="002248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171 440,00</w:t>
            </w:r>
          </w:p>
        </w:tc>
        <w:tc>
          <w:tcPr>
            <w:tcW w:w="2406" w:type="dxa"/>
          </w:tcPr>
          <w:p w:rsidR="00224869" w:rsidRPr="0088087C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7</w:t>
            </w:r>
          </w:p>
        </w:tc>
      </w:tr>
    </w:tbl>
    <w:p w:rsidR="00224869" w:rsidRDefault="00224869" w:rsidP="0022486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88087C" w:rsidRDefault="0088087C" w:rsidP="004E695C">
      <w:pPr>
        <w:jc w:val="both"/>
        <w:rPr>
          <w:rFonts w:ascii="Times New Roman" w:hAnsi="Times New Roman"/>
        </w:rPr>
      </w:pPr>
    </w:p>
    <w:p w:rsidR="0088087C" w:rsidRDefault="0088087C" w:rsidP="004E695C">
      <w:pPr>
        <w:jc w:val="both"/>
        <w:rPr>
          <w:rFonts w:ascii="Times New Roman" w:hAnsi="Times New Roman"/>
        </w:rPr>
      </w:pPr>
    </w:p>
    <w:p w:rsidR="00224869" w:rsidRPr="008466F2" w:rsidRDefault="00224869" w:rsidP="0022486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466F2">
        <w:rPr>
          <w:rFonts w:ascii="Times New Roman" w:hAnsi="Times New Roman"/>
          <w:b/>
          <w:sz w:val="20"/>
          <w:szCs w:val="20"/>
          <w:shd w:val="clear" w:color="auto" w:fill="FFFFFF"/>
        </w:rPr>
        <w:t>ЛОТ №1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7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224869" w:rsidRPr="008466F2" w:rsidTr="003E0720">
        <w:trPr>
          <w:trHeight w:val="7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224869" w:rsidRPr="008466F2" w:rsidTr="003E0720">
        <w:trPr>
          <w:trHeight w:val="144"/>
        </w:trPr>
        <w:tc>
          <w:tcPr>
            <w:tcW w:w="425" w:type="dxa"/>
          </w:tcPr>
          <w:p w:rsidR="00224869" w:rsidRPr="008466F2" w:rsidRDefault="00224869" w:rsidP="003E0720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224869" w:rsidRPr="00C23BFA" w:rsidRDefault="00224869" w:rsidP="0022486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u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Farm</w:t>
            </w: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5" w:type="dxa"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 0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06" w:type="dxa"/>
          </w:tcPr>
          <w:p w:rsidR="00224869" w:rsidRPr="0088087C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88087C">
              <w:rPr>
                <w:rFonts w:ascii="Times New Roman" w:hAnsi="Times New Roman"/>
                <w:sz w:val="20"/>
                <w:szCs w:val="20"/>
              </w:rPr>
              <w:t>.04.24</w:t>
            </w:r>
          </w:p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1</w:t>
            </w:r>
          </w:p>
        </w:tc>
      </w:tr>
    </w:tbl>
    <w:p w:rsidR="00224869" w:rsidRDefault="00224869" w:rsidP="0022486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224869" w:rsidRPr="008466F2" w:rsidRDefault="00224869" w:rsidP="0022486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466F2">
        <w:rPr>
          <w:rFonts w:ascii="Times New Roman" w:hAnsi="Times New Roman"/>
          <w:b/>
          <w:sz w:val="20"/>
          <w:szCs w:val="20"/>
          <w:shd w:val="clear" w:color="auto" w:fill="FFFFFF"/>
        </w:rPr>
        <w:t>ЛОТ №1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8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224869" w:rsidRPr="008466F2" w:rsidTr="003E0720">
        <w:trPr>
          <w:trHeight w:val="7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224869" w:rsidRPr="008466F2" w:rsidTr="003E0720">
        <w:trPr>
          <w:trHeight w:val="144"/>
        </w:trPr>
        <w:tc>
          <w:tcPr>
            <w:tcW w:w="425" w:type="dxa"/>
          </w:tcPr>
          <w:p w:rsidR="00224869" w:rsidRPr="008466F2" w:rsidRDefault="00224869" w:rsidP="003E0720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224869" w:rsidRPr="00C23BFA" w:rsidRDefault="00224869" w:rsidP="003E0720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u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Farm</w:t>
            </w: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5" w:type="dxa"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 0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06" w:type="dxa"/>
          </w:tcPr>
          <w:p w:rsidR="00224869" w:rsidRPr="0088087C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88087C">
              <w:rPr>
                <w:rFonts w:ascii="Times New Roman" w:hAnsi="Times New Roman"/>
                <w:sz w:val="20"/>
                <w:szCs w:val="20"/>
              </w:rPr>
              <w:t>.04.24</w:t>
            </w:r>
          </w:p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:31</w:t>
            </w:r>
          </w:p>
        </w:tc>
      </w:tr>
    </w:tbl>
    <w:p w:rsidR="00224869" w:rsidRDefault="00224869" w:rsidP="0022486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224869" w:rsidRPr="008466F2" w:rsidRDefault="00224869" w:rsidP="0022486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ЛОТ №21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224869" w:rsidRPr="008466F2" w:rsidTr="003E0720">
        <w:trPr>
          <w:trHeight w:val="7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224869" w:rsidRPr="008466F2" w:rsidTr="003E0720">
        <w:trPr>
          <w:trHeight w:val="144"/>
        </w:trPr>
        <w:tc>
          <w:tcPr>
            <w:tcW w:w="425" w:type="dxa"/>
          </w:tcPr>
          <w:p w:rsidR="00224869" w:rsidRPr="008466F2" w:rsidRDefault="00224869" w:rsidP="003E0720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224869" w:rsidRPr="00C23BFA" w:rsidRDefault="00224869" w:rsidP="003E0720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Гелика</w:t>
            </w: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5" w:type="dxa"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7" w:type="dxa"/>
          </w:tcPr>
          <w:p w:rsidR="00224869" w:rsidRPr="00224869" w:rsidRDefault="00224869" w:rsidP="002248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6 745,00</w:t>
            </w:r>
          </w:p>
        </w:tc>
        <w:tc>
          <w:tcPr>
            <w:tcW w:w="2406" w:type="dxa"/>
          </w:tcPr>
          <w:p w:rsidR="00224869" w:rsidRPr="0088087C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7</w:t>
            </w:r>
          </w:p>
        </w:tc>
      </w:tr>
    </w:tbl>
    <w:p w:rsidR="00224869" w:rsidRDefault="00224869" w:rsidP="0022486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224869" w:rsidRPr="008466F2" w:rsidRDefault="00224869" w:rsidP="0022486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ЛОТ №26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224869" w:rsidRPr="008466F2" w:rsidTr="003E0720">
        <w:trPr>
          <w:trHeight w:val="7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9" w:rsidRPr="008466F2" w:rsidRDefault="00224869" w:rsidP="003E07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224869" w:rsidRPr="008466F2" w:rsidTr="003E0720">
        <w:trPr>
          <w:trHeight w:val="144"/>
        </w:trPr>
        <w:tc>
          <w:tcPr>
            <w:tcW w:w="425" w:type="dxa"/>
          </w:tcPr>
          <w:p w:rsidR="00224869" w:rsidRPr="008466F2" w:rsidRDefault="00224869" w:rsidP="003E0720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224869" w:rsidRPr="00C23BFA" w:rsidRDefault="00224869" w:rsidP="003E0720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ТОО «ДиАКиТ»</w:t>
            </w:r>
          </w:p>
        </w:tc>
        <w:tc>
          <w:tcPr>
            <w:tcW w:w="1415" w:type="dxa"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2406" w:type="dxa"/>
          </w:tcPr>
          <w:p w:rsidR="00224869" w:rsidRPr="0088087C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.04.24</w:t>
            </w:r>
          </w:p>
          <w:p w:rsidR="00224869" w:rsidRPr="008466F2" w:rsidRDefault="00224869" w:rsidP="003E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7C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</w:tr>
    </w:tbl>
    <w:p w:rsidR="0088087C" w:rsidRDefault="0088087C" w:rsidP="004E695C">
      <w:pPr>
        <w:jc w:val="both"/>
        <w:rPr>
          <w:rFonts w:ascii="Times New Roman" w:hAnsi="Times New Roman"/>
        </w:rPr>
      </w:pPr>
    </w:p>
    <w:p w:rsidR="0088087C" w:rsidRDefault="0088087C" w:rsidP="004E695C">
      <w:pPr>
        <w:jc w:val="both"/>
        <w:rPr>
          <w:rFonts w:ascii="Times New Roman" w:hAnsi="Times New Roman"/>
        </w:rPr>
      </w:pPr>
    </w:p>
    <w:p w:rsidR="003E0720" w:rsidRPr="00522828" w:rsidRDefault="003E0720" w:rsidP="003E0720">
      <w:pPr>
        <w:rPr>
          <w:rFonts w:ascii="Times New Roman" w:hAnsi="Times New Roman"/>
          <w:b/>
          <w:sz w:val="24"/>
          <w:szCs w:val="24"/>
        </w:rPr>
      </w:pP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9,20,</w:t>
      </w:r>
      <w:r w:rsidR="005916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2,23,24,25 </w:t>
      </w: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е состоялись из-за отсутствия кон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6B9" w:rsidRDefault="0010081A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Т №</w:t>
      </w:r>
      <w:r w:rsidR="001042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-13,26</w:t>
      </w:r>
      <w:r w:rsidR="00D533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D53344" w:rsidRPr="00D533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ОО </w:t>
      </w:r>
      <w:r w:rsidR="00CE6C07" w:rsidRPr="00CE6C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CE6C07" w:rsidRPr="00CE6C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иАКиТ</w:t>
      </w:r>
      <w:proofErr w:type="spellEnd"/>
      <w:r w:rsidR="00CE6C07" w:rsidRPr="00CE6C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</w:t>
      </w:r>
      <w:proofErr w:type="spellStart"/>
      <w:r w:rsidR="00CE6C07" w:rsidRPr="00CE6C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.Караганда</w:t>
      </w:r>
      <w:proofErr w:type="spellEnd"/>
      <w:r w:rsidR="00CE6C07" w:rsidRPr="00CE6C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район </w:t>
      </w:r>
      <w:r w:rsidR="00CE6C07" w:rsidRPr="00CE6C07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Әлихан Бөкейхан</w:t>
      </w:r>
      <w:r w:rsidR="00CE6C07" w:rsidRPr="00CE6C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крорайон 19, строение 40 А</w:t>
      </w:r>
      <w:r w:rsidR="00CE6C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</w:p>
    <w:p w:rsidR="0010420E" w:rsidRDefault="0010420E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Т № 14-16,21 ТОО «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елик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г. Петропавловск,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л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яковского,95</w:t>
      </w:r>
    </w:p>
    <w:p w:rsidR="0010420E" w:rsidRPr="00F145D3" w:rsidRDefault="0010420E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ОТ № 17,18  </w:t>
      </w:r>
      <w:r w:rsidR="002B58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Pr="001042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ОО «</w:t>
      </w:r>
      <w:proofErr w:type="spellStart"/>
      <w:r w:rsidRPr="001042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Ma</w:t>
      </w:r>
      <w:proofErr w:type="spellEnd"/>
      <w:r w:rsidRPr="001042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42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arm</w:t>
      </w:r>
      <w:proofErr w:type="spellEnd"/>
      <w:r w:rsidRPr="001042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10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11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2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3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4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lastRenderedPageBreak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44" w:rsidRDefault="00EA6C44" w:rsidP="003E0720">
      <w:pPr>
        <w:spacing w:after="0" w:line="240" w:lineRule="auto"/>
      </w:pPr>
      <w:r>
        <w:separator/>
      </w:r>
    </w:p>
  </w:endnote>
  <w:endnote w:type="continuationSeparator" w:id="0">
    <w:p w:rsidR="00EA6C44" w:rsidRDefault="00EA6C44" w:rsidP="003E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44" w:rsidRDefault="00EA6C44" w:rsidP="003E0720">
      <w:pPr>
        <w:spacing w:after="0" w:line="240" w:lineRule="auto"/>
      </w:pPr>
      <w:r>
        <w:separator/>
      </w:r>
    </w:p>
  </w:footnote>
  <w:footnote w:type="continuationSeparator" w:id="0">
    <w:p w:rsidR="00EA6C44" w:rsidRDefault="00EA6C44" w:rsidP="003E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190D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B94"/>
    <w:rsid w:val="000C0CA0"/>
    <w:rsid w:val="000C3B72"/>
    <w:rsid w:val="000C4081"/>
    <w:rsid w:val="000D23B9"/>
    <w:rsid w:val="000D463E"/>
    <w:rsid w:val="000D5153"/>
    <w:rsid w:val="000E01B2"/>
    <w:rsid w:val="000F2EC9"/>
    <w:rsid w:val="000F3066"/>
    <w:rsid w:val="000F60CB"/>
    <w:rsid w:val="0010081A"/>
    <w:rsid w:val="0010420E"/>
    <w:rsid w:val="00105884"/>
    <w:rsid w:val="00111479"/>
    <w:rsid w:val="00112152"/>
    <w:rsid w:val="001221BF"/>
    <w:rsid w:val="001228AE"/>
    <w:rsid w:val="00122EA8"/>
    <w:rsid w:val="00127291"/>
    <w:rsid w:val="00130F4A"/>
    <w:rsid w:val="0013188F"/>
    <w:rsid w:val="001333EF"/>
    <w:rsid w:val="00137EEC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3259"/>
    <w:rsid w:val="00184A8E"/>
    <w:rsid w:val="001875A6"/>
    <w:rsid w:val="00192D9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E7542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24869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219D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B58D7"/>
    <w:rsid w:val="002C0A77"/>
    <w:rsid w:val="002C3168"/>
    <w:rsid w:val="002C376B"/>
    <w:rsid w:val="002E18DC"/>
    <w:rsid w:val="002F1AA0"/>
    <w:rsid w:val="00322C74"/>
    <w:rsid w:val="0032306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E0720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932"/>
    <w:rsid w:val="004A1F66"/>
    <w:rsid w:val="004A3813"/>
    <w:rsid w:val="004A5C4F"/>
    <w:rsid w:val="004A7AC3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6205"/>
    <w:rsid w:val="00517A7B"/>
    <w:rsid w:val="00522F7A"/>
    <w:rsid w:val="005239AC"/>
    <w:rsid w:val="00537320"/>
    <w:rsid w:val="005376DA"/>
    <w:rsid w:val="0053781D"/>
    <w:rsid w:val="00544096"/>
    <w:rsid w:val="00556584"/>
    <w:rsid w:val="0055710B"/>
    <w:rsid w:val="005626C0"/>
    <w:rsid w:val="005707D9"/>
    <w:rsid w:val="00571C66"/>
    <w:rsid w:val="005765FB"/>
    <w:rsid w:val="005834EA"/>
    <w:rsid w:val="0059161A"/>
    <w:rsid w:val="0059295D"/>
    <w:rsid w:val="005929BD"/>
    <w:rsid w:val="00597221"/>
    <w:rsid w:val="005A2D7F"/>
    <w:rsid w:val="005A645D"/>
    <w:rsid w:val="005A674F"/>
    <w:rsid w:val="005A7F1F"/>
    <w:rsid w:val="005B00A6"/>
    <w:rsid w:val="005B2ABA"/>
    <w:rsid w:val="005B53E3"/>
    <w:rsid w:val="005C3BD6"/>
    <w:rsid w:val="005C3E88"/>
    <w:rsid w:val="005C4120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8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024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87C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55C3"/>
    <w:rsid w:val="008C1AA9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212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5308F"/>
    <w:rsid w:val="00A55B4F"/>
    <w:rsid w:val="00A565E9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55F53"/>
    <w:rsid w:val="00B60175"/>
    <w:rsid w:val="00B63632"/>
    <w:rsid w:val="00B64FAE"/>
    <w:rsid w:val="00B65AEB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23BFA"/>
    <w:rsid w:val="00C24CB5"/>
    <w:rsid w:val="00C27D65"/>
    <w:rsid w:val="00C34763"/>
    <w:rsid w:val="00C36C1E"/>
    <w:rsid w:val="00C37D27"/>
    <w:rsid w:val="00C4158C"/>
    <w:rsid w:val="00C44EEB"/>
    <w:rsid w:val="00C575CC"/>
    <w:rsid w:val="00C60191"/>
    <w:rsid w:val="00C72887"/>
    <w:rsid w:val="00C73D20"/>
    <w:rsid w:val="00C77B59"/>
    <w:rsid w:val="00C823A8"/>
    <w:rsid w:val="00C916F1"/>
    <w:rsid w:val="00C9394B"/>
    <w:rsid w:val="00CA73BD"/>
    <w:rsid w:val="00CB1CB7"/>
    <w:rsid w:val="00CB63E4"/>
    <w:rsid w:val="00CD39A2"/>
    <w:rsid w:val="00CD523C"/>
    <w:rsid w:val="00CE34F9"/>
    <w:rsid w:val="00CE6C07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3344"/>
    <w:rsid w:val="00D5467F"/>
    <w:rsid w:val="00D5564B"/>
    <w:rsid w:val="00D64D85"/>
    <w:rsid w:val="00D71BF4"/>
    <w:rsid w:val="00D83B1F"/>
    <w:rsid w:val="00D84EB5"/>
    <w:rsid w:val="00D84F5B"/>
    <w:rsid w:val="00D8632E"/>
    <w:rsid w:val="00D97297"/>
    <w:rsid w:val="00DA3063"/>
    <w:rsid w:val="00DA3447"/>
    <w:rsid w:val="00DB5B19"/>
    <w:rsid w:val="00DC3D4B"/>
    <w:rsid w:val="00DC763E"/>
    <w:rsid w:val="00DC7F6E"/>
    <w:rsid w:val="00DD66FD"/>
    <w:rsid w:val="00DE3BF0"/>
    <w:rsid w:val="00DE6564"/>
    <w:rsid w:val="00DF0264"/>
    <w:rsid w:val="00DF7D84"/>
    <w:rsid w:val="00E1155C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A16"/>
    <w:rsid w:val="00E94DFB"/>
    <w:rsid w:val="00EA09DA"/>
    <w:rsid w:val="00EA6C44"/>
    <w:rsid w:val="00EA6E98"/>
    <w:rsid w:val="00EB311E"/>
    <w:rsid w:val="00EC14A6"/>
    <w:rsid w:val="00EC4055"/>
    <w:rsid w:val="00EC5C24"/>
    <w:rsid w:val="00EC5FF5"/>
    <w:rsid w:val="00ED429E"/>
    <w:rsid w:val="00ED6A04"/>
    <w:rsid w:val="00EE2556"/>
    <w:rsid w:val="00EF0C34"/>
    <w:rsid w:val="00EF1E66"/>
    <w:rsid w:val="00EF4A39"/>
    <w:rsid w:val="00F01829"/>
    <w:rsid w:val="00F0368B"/>
    <w:rsid w:val="00F0456F"/>
    <w:rsid w:val="00F07F0F"/>
    <w:rsid w:val="00F12FF1"/>
    <w:rsid w:val="00F145D3"/>
    <w:rsid w:val="00F16EED"/>
    <w:rsid w:val="00F32219"/>
    <w:rsid w:val="00F32D01"/>
    <w:rsid w:val="00F420A5"/>
    <w:rsid w:val="00F457E1"/>
    <w:rsid w:val="00F51275"/>
    <w:rsid w:val="00F5440B"/>
    <w:rsid w:val="00F64E6F"/>
    <w:rsid w:val="00F702BF"/>
    <w:rsid w:val="00F71AD0"/>
    <w:rsid w:val="00F738E2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2C4F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3B25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C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97297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B1C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trjq">
    <w:name w:val="_3trjq"/>
    <w:basedOn w:val="a0"/>
    <w:rsid w:val="00CB1CB7"/>
  </w:style>
  <w:style w:type="paragraph" w:styleId="af0">
    <w:name w:val="footer"/>
    <w:basedOn w:val="a"/>
    <w:link w:val="af1"/>
    <w:uiPriority w:val="99"/>
    <w:unhideWhenUsed/>
    <w:rsid w:val="003E0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0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hyperlink" Target="http://adilet.zan.kz/rus/docs/V080005446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V15000113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Z14000002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ilet.zan.kz/rus/docs/Z14000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hyperlink" Target="http://adilet.zan.kz/rus/docs/V1500011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48844-5EF7-464D-9173-21AF2CD3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3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Пользователь Windows</cp:lastModifiedBy>
  <cp:revision>485</cp:revision>
  <cp:lastPrinted>2023-02-09T03:13:00Z</cp:lastPrinted>
  <dcterms:created xsi:type="dcterms:W3CDTF">2019-09-04T04:45:00Z</dcterms:created>
  <dcterms:modified xsi:type="dcterms:W3CDTF">2024-04-16T11:06:00Z</dcterms:modified>
</cp:coreProperties>
</file>